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汝芬教授考研政治序列丛书  2017年序列  2  模拟试题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汝芬教授考研政治序列丛书  2017年序列  2  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205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任汝芬教授考研政治序列丛书  2017年序列  2  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